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行实会纂  2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行实会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96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古代科技行实会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